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1677" w14:textId="77777777" w:rsidR="00A20270" w:rsidRPr="00544E2A" w:rsidRDefault="00A20270" w:rsidP="00CC1631">
      <w:pPr>
        <w:pStyle w:val="Antrats"/>
        <w:jc w:val="center"/>
        <w:rPr>
          <w:b/>
          <w:lang w:val="lt-LT"/>
        </w:rPr>
      </w:pPr>
      <w:bookmarkStart w:id="0" w:name="_GoBack"/>
      <w:bookmarkEnd w:id="0"/>
    </w:p>
    <w:p w14:paraId="15D8A011" w14:textId="5098DCCA" w:rsidR="00CC1631" w:rsidRPr="000032CC" w:rsidRDefault="00CC1631" w:rsidP="00CC1631">
      <w:pPr>
        <w:pStyle w:val="Antrats"/>
        <w:jc w:val="center"/>
        <w:rPr>
          <w:b/>
          <w:lang w:val="lt-LT"/>
        </w:rPr>
      </w:pPr>
      <w:r>
        <w:rPr>
          <w:b/>
          <w:lang w:val="lt-LT"/>
        </w:rPr>
        <w:t>(</w:t>
      </w:r>
      <w:r w:rsidR="005C1FB7">
        <w:rPr>
          <w:b/>
          <w:lang w:val="lt-LT"/>
        </w:rPr>
        <w:t>Lėšų</w:t>
      </w:r>
      <w:r w:rsidRPr="000032CC">
        <w:rPr>
          <w:b/>
          <w:lang w:val="lt-LT"/>
        </w:rPr>
        <w:t xml:space="preserve"> </w:t>
      </w:r>
      <w:bookmarkStart w:id="1" w:name="_Hlk522788117"/>
      <w:r w:rsidRPr="000032CC">
        <w:rPr>
          <w:b/>
          <w:lang w:val="lt-LT"/>
        </w:rPr>
        <w:t xml:space="preserve">iš Vilniaus miesto savivaldybės biudžeto skyrimo sutarties </w:t>
      </w:r>
      <w:bookmarkEnd w:id="1"/>
      <w:r w:rsidRPr="000032CC">
        <w:rPr>
          <w:b/>
          <w:lang w:val="lt-LT"/>
        </w:rPr>
        <w:t>forma)</w:t>
      </w:r>
    </w:p>
    <w:p w14:paraId="328169B2" w14:textId="70334989" w:rsidR="009C6641" w:rsidRPr="00544E2A" w:rsidRDefault="009C6641" w:rsidP="00CC1631">
      <w:pPr>
        <w:pStyle w:val="Pagrindiniotekstotrauka"/>
        <w:spacing w:line="276" w:lineRule="auto"/>
        <w:ind w:firstLine="0"/>
        <w:jc w:val="center"/>
        <w:outlineLvl w:val="0"/>
        <w:rPr>
          <w:b/>
          <w:szCs w:val="24"/>
        </w:rPr>
      </w:pPr>
    </w:p>
    <w:p w14:paraId="29C0A104" w14:textId="77777777" w:rsidR="009E7D25" w:rsidRDefault="00D93006" w:rsidP="009E7D25">
      <w:pPr>
        <w:pStyle w:val="Pagrindiniotekstotrauka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LĖŠŲ </w:t>
      </w:r>
      <w:r w:rsidR="009E7D25">
        <w:rPr>
          <w:b/>
          <w:szCs w:val="24"/>
        </w:rPr>
        <w:t xml:space="preserve">IŠ </w:t>
      </w:r>
      <w:r w:rsidR="00754F68">
        <w:rPr>
          <w:b/>
          <w:szCs w:val="24"/>
        </w:rPr>
        <w:t xml:space="preserve">VILNIAUS MIESTO </w:t>
      </w:r>
      <w:r w:rsidR="009E7D25">
        <w:rPr>
          <w:b/>
          <w:szCs w:val="24"/>
        </w:rPr>
        <w:t>SAVIVALDYBĖS BIUDŽETO SKYRIMO SUTARTIS</w:t>
      </w:r>
    </w:p>
    <w:p w14:paraId="5DEDD7A4" w14:textId="77777777" w:rsidR="009E7D25" w:rsidRPr="00544E2A" w:rsidRDefault="009E7D25" w:rsidP="00796AA3">
      <w:pPr>
        <w:pStyle w:val="Betarp"/>
        <w:rPr>
          <w:lang w:val="lt-LT"/>
        </w:rPr>
      </w:pPr>
    </w:p>
    <w:p w14:paraId="08768978" w14:textId="77777777" w:rsidR="009E7D25" w:rsidRDefault="009E7D25" w:rsidP="009E7D25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 xml:space="preserve">20___ m.                                d.  Nr. </w:t>
      </w:r>
    </w:p>
    <w:p w14:paraId="468480BB" w14:textId="77777777" w:rsidR="009E7D25" w:rsidRDefault="009E7D25" w:rsidP="009E7D25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Vilnius</w:t>
      </w:r>
    </w:p>
    <w:p w14:paraId="644B725A" w14:textId="77777777" w:rsidR="009E7D25" w:rsidRPr="00544E2A" w:rsidRDefault="009E7D25" w:rsidP="00796AA3">
      <w:pPr>
        <w:pStyle w:val="Pagrindiniotekstotrauka"/>
        <w:ind w:firstLine="0"/>
        <w:rPr>
          <w:szCs w:val="24"/>
        </w:rPr>
      </w:pPr>
    </w:p>
    <w:p w14:paraId="3D6EE087" w14:textId="77777777" w:rsidR="009E7D25" w:rsidRDefault="009E7D25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Vilniaus miesto savivaldybės administracij</w:t>
      </w:r>
      <w:r w:rsidR="005C1FB7">
        <w:rPr>
          <w:szCs w:val="24"/>
        </w:rPr>
        <w:t xml:space="preserve">a </w:t>
      </w:r>
      <w:r>
        <w:rPr>
          <w:szCs w:val="24"/>
        </w:rPr>
        <w:t xml:space="preserve">(toliau – </w:t>
      </w:r>
      <w:r w:rsidR="005B00B1">
        <w:rPr>
          <w:szCs w:val="24"/>
        </w:rPr>
        <w:t>Savivaldybės administracija</w:t>
      </w:r>
      <w:r>
        <w:rPr>
          <w:szCs w:val="24"/>
        </w:rPr>
        <w:t xml:space="preserve">), atstovaujama </w:t>
      </w:r>
      <w:r w:rsidR="00754F68">
        <w:rPr>
          <w:szCs w:val="24"/>
        </w:rPr>
        <w:t>_____________________</w:t>
      </w:r>
      <w:r>
        <w:rPr>
          <w:szCs w:val="24"/>
        </w:rPr>
        <w:t xml:space="preserve"> (</w:t>
      </w:r>
      <w:r w:rsidR="00AA6F29" w:rsidRPr="00AA6F29">
        <w:rPr>
          <w:i/>
          <w:szCs w:val="24"/>
        </w:rPr>
        <w:t>pareigos,</w:t>
      </w:r>
      <w:r w:rsidR="00AA6F29">
        <w:rPr>
          <w:szCs w:val="24"/>
        </w:rPr>
        <w:t xml:space="preserve"> </w:t>
      </w:r>
      <w:r>
        <w:rPr>
          <w:i/>
          <w:szCs w:val="24"/>
        </w:rPr>
        <w:t>vardas, pavardė</w:t>
      </w:r>
      <w:r>
        <w:rPr>
          <w:szCs w:val="24"/>
        </w:rPr>
        <w:t>),</w:t>
      </w:r>
      <w:r w:rsidR="00D93006">
        <w:rPr>
          <w:szCs w:val="24"/>
        </w:rPr>
        <w:t xml:space="preserve"> veikiančio pagal ________________</w:t>
      </w:r>
      <w:r>
        <w:rPr>
          <w:szCs w:val="24"/>
        </w:rPr>
        <w:t xml:space="preserve"> ir </w:t>
      </w:r>
      <w:r w:rsidR="00754F68">
        <w:rPr>
          <w:szCs w:val="24"/>
        </w:rPr>
        <w:t xml:space="preserve">______________ </w:t>
      </w:r>
      <w:r>
        <w:rPr>
          <w:szCs w:val="24"/>
        </w:rPr>
        <w:t>(</w:t>
      </w:r>
      <w:r>
        <w:rPr>
          <w:i/>
          <w:szCs w:val="24"/>
        </w:rPr>
        <w:t>įstaigos pavadinimas)</w:t>
      </w:r>
      <w:r>
        <w:rPr>
          <w:szCs w:val="24"/>
        </w:rPr>
        <w:t xml:space="preserve"> (toliau – Įstaiga), atstovaujama </w:t>
      </w:r>
      <w:r w:rsidR="00754F68">
        <w:rPr>
          <w:szCs w:val="24"/>
        </w:rPr>
        <w:t xml:space="preserve">_____________ </w:t>
      </w:r>
      <w:r w:rsidR="00754F68">
        <w:rPr>
          <w:i/>
          <w:szCs w:val="24"/>
        </w:rPr>
        <w:t xml:space="preserve">(vadovo pareigos, </w:t>
      </w:r>
      <w:r>
        <w:rPr>
          <w:i/>
          <w:szCs w:val="24"/>
        </w:rPr>
        <w:t>vardas, pavardė)</w:t>
      </w:r>
      <w:r>
        <w:rPr>
          <w:szCs w:val="24"/>
        </w:rPr>
        <w:t xml:space="preserve">, veikiančio pagal įstaigos </w:t>
      </w:r>
      <w:r w:rsidR="00A94751">
        <w:rPr>
          <w:szCs w:val="24"/>
        </w:rPr>
        <w:t>įstatus</w:t>
      </w:r>
      <w:r>
        <w:rPr>
          <w:szCs w:val="24"/>
        </w:rPr>
        <w:t>, sudarė šią sutartį</w:t>
      </w:r>
      <w:r w:rsidR="00D478D9">
        <w:rPr>
          <w:szCs w:val="24"/>
        </w:rPr>
        <w:t xml:space="preserve"> (toliau – sutartis)</w:t>
      </w:r>
      <w:r>
        <w:rPr>
          <w:szCs w:val="24"/>
        </w:rPr>
        <w:t>.</w:t>
      </w:r>
    </w:p>
    <w:p w14:paraId="61A88238" w14:textId="77777777" w:rsidR="009E7D25" w:rsidRPr="00544E2A" w:rsidRDefault="009E7D25" w:rsidP="00796AA3">
      <w:pPr>
        <w:pStyle w:val="Pagrindiniotekstotrauka"/>
        <w:tabs>
          <w:tab w:val="left" w:pos="777"/>
        </w:tabs>
        <w:ind w:firstLine="0"/>
        <w:rPr>
          <w:szCs w:val="24"/>
        </w:rPr>
      </w:pPr>
    </w:p>
    <w:p w14:paraId="18987CC2" w14:textId="77777777" w:rsidR="009E7D25" w:rsidRDefault="009E7D25" w:rsidP="009E7D25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I. SUTARTIES DALYKAS</w:t>
      </w:r>
    </w:p>
    <w:p w14:paraId="2CF6CCDC" w14:textId="77777777" w:rsidR="009E7D25" w:rsidRPr="00544E2A" w:rsidRDefault="009E7D25" w:rsidP="0043594A">
      <w:pPr>
        <w:pStyle w:val="Pagrindiniotekstotrauka"/>
        <w:tabs>
          <w:tab w:val="left" w:pos="777"/>
        </w:tabs>
        <w:ind w:right="-622" w:firstLine="0"/>
        <w:rPr>
          <w:szCs w:val="24"/>
        </w:rPr>
      </w:pPr>
    </w:p>
    <w:p w14:paraId="131DD81C" w14:textId="77777777" w:rsidR="00D93006" w:rsidRDefault="00D93006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 xml:space="preserve">1. Savivaldybės administracija, vadovaudamasi </w:t>
      </w:r>
      <w:r w:rsidR="005C1FB7">
        <w:rPr>
          <w:szCs w:val="24"/>
        </w:rPr>
        <w:t xml:space="preserve">____________ </w:t>
      </w:r>
      <w:r>
        <w:rPr>
          <w:szCs w:val="24"/>
        </w:rPr>
        <w:t>(</w:t>
      </w:r>
      <w:r w:rsidRPr="005C1FB7">
        <w:rPr>
          <w:i/>
          <w:szCs w:val="24"/>
        </w:rPr>
        <w:t>įraš</w:t>
      </w:r>
      <w:r w:rsidR="005C1FB7">
        <w:rPr>
          <w:i/>
          <w:szCs w:val="24"/>
        </w:rPr>
        <w:t>omas teisinis pagrindas, kuriuo</w:t>
      </w:r>
      <w:r w:rsidRPr="005C1FB7">
        <w:rPr>
          <w:i/>
          <w:szCs w:val="24"/>
        </w:rPr>
        <w:t xml:space="preserve"> vadovaujantis skiriamos lėšos</w:t>
      </w:r>
      <w:r>
        <w:rPr>
          <w:szCs w:val="24"/>
        </w:rPr>
        <w:t xml:space="preserve">), sutartyje nustatyta tvarka skiria savivaldybės biudžeto lėšas </w:t>
      </w:r>
      <w:r w:rsidR="005B00B1">
        <w:rPr>
          <w:szCs w:val="24"/>
        </w:rPr>
        <w:t>Įstaigai, o Įstaiga įsipareigoja naudoti šias lėšas ir atsiskaityti už jas, kaip numatyta šioje sutartyje.</w:t>
      </w:r>
    </w:p>
    <w:p w14:paraId="7AF868E2" w14:textId="77777777" w:rsidR="009E7D25" w:rsidRPr="00544E2A" w:rsidRDefault="009E7D25" w:rsidP="00796AA3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</w:p>
    <w:p w14:paraId="26DCA794" w14:textId="77777777" w:rsidR="009E7D25" w:rsidRDefault="009E7D25" w:rsidP="009E7D25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II. ŠALIŲ ĮSIPAREIGOJIMAI</w:t>
      </w:r>
    </w:p>
    <w:p w14:paraId="7A15ADCE" w14:textId="77777777" w:rsidR="009E7D25" w:rsidRPr="00544E2A" w:rsidRDefault="009E7D25" w:rsidP="00796AA3">
      <w:pPr>
        <w:pStyle w:val="Pagrindiniotekstotrauka"/>
        <w:tabs>
          <w:tab w:val="left" w:pos="777"/>
        </w:tabs>
        <w:ind w:firstLine="0"/>
        <w:rPr>
          <w:szCs w:val="24"/>
        </w:rPr>
      </w:pPr>
    </w:p>
    <w:p w14:paraId="2CB9BE42" w14:textId="77777777" w:rsidR="009E7D25" w:rsidRDefault="009E7D25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 xml:space="preserve">2. </w:t>
      </w:r>
      <w:r w:rsidR="005B00B1">
        <w:rPr>
          <w:szCs w:val="24"/>
        </w:rPr>
        <w:t xml:space="preserve">Savivaldybės administracija </w:t>
      </w:r>
      <w:r>
        <w:rPr>
          <w:szCs w:val="24"/>
        </w:rPr>
        <w:t>įsipareigoja:</w:t>
      </w:r>
    </w:p>
    <w:p w14:paraId="6CC4BEB8" w14:textId="77777777" w:rsidR="009E7D25" w:rsidRDefault="009E7D25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 xml:space="preserve">2.1. finansuoti šios sutarties 1 punkte nurodytos Įstaigos veiklą ir skirti pagal sąmatą, kuri yra neatskiriama šios sutarties dalis, šiam tikslui </w:t>
      </w:r>
      <w:r w:rsidR="00754F68">
        <w:rPr>
          <w:szCs w:val="24"/>
        </w:rPr>
        <w:t>___</w:t>
      </w:r>
      <w:r>
        <w:rPr>
          <w:szCs w:val="24"/>
        </w:rPr>
        <w:t xml:space="preserve"> (</w:t>
      </w:r>
      <w:r w:rsidR="00754F68">
        <w:rPr>
          <w:i/>
          <w:szCs w:val="24"/>
        </w:rPr>
        <w:t>___</w:t>
      </w:r>
      <w:r w:rsidR="00754F68" w:rsidRPr="00754F68">
        <w:rPr>
          <w:szCs w:val="24"/>
        </w:rPr>
        <w:t>(</w:t>
      </w:r>
      <w:r w:rsidR="00754F68">
        <w:rPr>
          <w:i/>
          <w:szCs w:val="24"/>
        </w:rPr>
        <w:t>suma žodžiais</w:t>
      </w:r>
      <w:r w:rsidRPr="00754F68">
        <w:rPr>
          <w:szCs w:val="24"/>
        </w:rPr>
        <w:t>)</w:t>
      </w:r>
      <w:r>
        <w:rPr>
          <w:szCs w:val="24"/>
        </w:rPr>
        <w:t xml:space="preserve"> </w:t>
      </w:r>
      <w:r w:rsidR="00A94751">
        <w:rPr>
          <w:szCs w:val="24"/>
        </w:rPr>
        <w:t>Eur</w:t>
      </w:r>
      <w:r w:rsidR="00CC1AA7">
        <w:rPr>
          <w:szCs w:val="24"/>
        </w:rPr>
        <w:t xml:space="preserve">, </w:t>
      </w:r>
      <w:r w:rsidR="00CC1AA7" w:rsidRPr="005C1FB7">
        <w:rPr>
          <w:szCs w:val="24"/>
        </w:rPr>
        <w:t>mokant kas mėnesį</w:t>
      </w:r>
      <w:r>
        <w:rPr>
          <w:szCs w:val="24"/>
        </w:rPr>
        <w:t>;</w:t>
      </w:r>
    </w:p>
    <w:p w14:paraId="52D58364" w14:textId="75A20425" w:rsidR="00CC1631" w:rsidRDefault="009E7D25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 xml:space="preserve">2.2. lėšas pervesti Įstaigai </w:t>
      </w:r>
      <w:r w:rsidR="00754F68">
        <w:rPr>
          <w:szCs w:val="24"/>
        </w:rPr>
        <w:t>(</w:t>
      </w:r>
      <w:r>
        <w:rPr>
          <w:szCs w:val="24"/>
        </w:rPr>
        <w:t>kodas</w:t>
      </w:r>
      <w:r w:rsidR="00754F68">
        <w:rPr>
          <w:szCs w:val="24"/>
        </w:rPr>
        <w:t xml:space="preserve"> </w:t>
      </w:r>
      <w:r>
        <w:rPr>
          <w:szCs w:val="24"/>
        </w:rPr>
        <w:t>_____</w:t>
      </w:r>
      <w:r w:rsidR="00544E2A">
        <w:rPr>
          <w:szCs w:val="24"/>
        </w:rPr>
        <w:t>_</w:t>
      </w:r>
      <w:r>
        <w:rPr>
          <w:szCs w:val="24"/>
        </w:rPr>
        <w:t>_______</w:t>
      </w:r>
      <w:r w:rsidR="00754F68">
        <w:rPr>
          <w:szCs w:val="24"/>
        </w:rPr>
        <w:t>)</w:t>
      </w:r>
      <w:r>
        <w:rPr>
          <w:szCs w:val="24"/>
        </w:rPr>
        <w:t>, į Įstaigos sąskaitą Nr. _________________, esančią _______</w:t>
      </w:r>
      <w:r w:rsidR="00544E2A">
        <w:rPr>
          <w:szCs w:val="24"/>
        </w:rPr>
        <w:t>_</w:t>
      </w:r>
      <w:r>
        <w:rPr>
          <w:szCs w:val="24"/>
        </w:rPr>
        <w:t>______ (b</w:t>
      </w:r>
      <w:r w:rsidR="00754F68">
        <w:rPr>
          <w:szCs w:val="24"/>
        </w:rPr>
        <w:t>ankas), banko kodas __________</w:t>
      </w:r>
      <w:r w:rsidR="0065069B">
        <w:rPr>
          <w:szCs w:val="24"/>
        </w:rPr>
        <w:t>;</w:t>
      </w:r>
    </w:p>
    <w:p w14:paraId="641E788E" w14:textId="77777777" w:rsidR="002F4180" w:rsidRPr="005C1FB7" w:rsidRDefault="002F4180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</w:rPr>
      </w:pPr>
      <w:r w:rsidRPr="005C1FB7">
        <w:rPr>
          <w:color w:val="000000" w:themeColor="text1"/>
        </w:rPr>
        <w:t>2.3</w:t>
      </w:r>
      <w:r w:rsidR="007244A5" w:rsidRPr="005C1FB7">
        <w:rPr>
          <w:color w:val="000000" w:themeColor="text1"/>
        </w:rPr>
        <w:t xml:space="preserve">. kontroliuoti ir tikrinti </w:t>
      </w:r>
      <w:r w:rsidR="005B00B1" w:rsidRPr="005C1FB7">
        <w:rPr>
          <w:color w:val="000000" w:themeColor="text1"/>
        </w:rPr>
        <w:t xml:space="preserve">lėšų </w:t>
      </w:r>
      <w:r w:rsidR="007244A5" w:rsidRPr="005C1FB7">
        <w:rPr>
          <w:color w:val="000000" w:themeColor="text1"/>
        </w:rPr>
        <w:t>panaudojimo teisėtumą bei tikslingumą;</w:t>
      </w:r>
    </w:p>
    <w:p w14:paraId="0003C8A4" w14:textId="2C00F046" w:rsidR="0065069B" w:rsidRPr="007F457F" w:rsidRDefault="002F4180" w:rsidP="00544E2A">
      <w:pPr>
        <w:pStyle w:val="Betarp"/>
        <w:spacing w:line="276" w:lineRule="auto"/>
        <w:ind w:firstLine="851"/>
        <w:jc w:val="both"/>
        <w:rPr>
          <w:color w:val="000000" w:themeColor="text1"/>
          <w:lang w:val="lt-LT"/>
        </w:rPr>
      </w:pPr>
      <w:r w:rsidRPr="005C1FB7">
        <w:rPr>
          <w:color w:val="000000" w:themeColor="text1"/>
          <w:lang w:val="lt-LT"/>
        </w:rPr>
        <w:t>2.4</w:t>
      </w:r>
      <w:r w:rsidR="007244A5" w:rsidRPr="005C1FB7">
        <w:rPr>
          <w:color w:val="000000" w:themeColor="text1"/>
          <w:lang w:val="lt-LT"/>
        </w:rPr>
        <w:t xml:space="preserve">. teisės aktų nustatyta tvarka išieškoti lėšas iš </w:t>
      </w:r>
      <w:r w:rsidRPr="005C1FB7">
        <w:rPr>
          <w:color w:val="000000" w:themeColor="text1"/>
          <w:lang w:val="lt-LT"/>
        </w:rPr>
        <w:t>Įstaigos</w:t>
      </w:r>
      <w:r w:rsidR="007244A5" w:rsidRPr="005C1FB7">
        <w:rPr>
          <w:color w:val="000000" w:themeColor="text1"/>
          <w:lang w:val="lt-LT"/>
        </w:rPr>
        <w:t xml:space="preserve"> atgal į </w:t>
      </w:r>
      <w:r w:rsidR="005B00B1" w:rsidRPr="005C1FB7">
        <w:rPr>
          <w:color w:val="000000" w:themeColor="text1"/>
          <w:lang w:val="lt-LT"/>
        </w:rPr>
        <w:t>Savivaldybės administracijos</w:t>
      </w:r>
      <w:r w:rsidR="005C1FB7" w:rsidRPr="005C1FB7">
        <w:rPr>
          <w:color w:val="000000" w:themeColor="text1"/>
          <w:lang w:val="lt-LT"/>
        </w:rPr>
        <w:t xml:space="preserve"> </w:t>
      </w:r>
      <w:r w:rsidR="007244A5" w:rsidRPr="005C1FB7">
        <w:rPr>
          <w:color w:val="000000" w:themeColor="text1"/>
          <w:lang w:val="lt-LT"/>
        </w:rPr>
        <w:t xml:space="preserve">sąskaitą, jeigu </w:t>
      </w:r>
      <w:r w:rsidRPr="005C1FB7">
        <w:rPr>
          <w:color w:val="000000" w:themeColor="text1"/>
          <w:lang w:val="lt-LT"/>
        </w:rPr>
        <w:t>Įstaiga</w:t>
      </w:r>
      <w:r w:rsidR="0065069B" w:rsidRPr="005C1FB7">
        <w:rPr>
          <w:color w:val="000000" w:themeColor="text1"/>
          <w:lang w:val="lt-LT"/>
        </w:rPr>
        <w:t xml:space="preserve"> panaudoja jas nesilaikant </w:t>
      </w:r>
      <w:r w:rsidR="008C5E78" w:rsidRPr="008C5E78">
        <w:rPr>
          <w:color w:val="000000" w:themeColor="text1"/>
          <w:lang w:val="lt-LT"/>
        </w:rPr>
        <w:t>Vilniaus miesto profesionaliojo scenos meno įstaigų</w:t>
      </w:r>
      <w:r w:rsidR="00544E2A">
        <w:rPr>
          <w:color w:val="000000" w:themeColor="text1"/>
          <w:lang w:val="lt-LT"/>
        </w:rPr>
        <w:t xml:space="preserve"> kūrybinės veiklos programų finansavimo</w:t>
      </w:r>
      <w:r w:rsidR="008C5E78" w:rsidRPr="008C5E78">
        <w:rPr>
          <w:color w:val="000000" w:themeColor="text1"/>
          <w:lang w:val="lt-LT"/>
        </w:rPr>
        <w:t xml:space="preserve"> konkurso </w:t>
      </w:r>
      <w:r w:rsidR="0065069B" w:rsidRPr="005C1FB7">
        <w:rPr>
          <w:color w:val="000000" w:themeColor="text1"/>
          <w:lang w:val="lt-LT"/>
        </w:rPr>
        <w:t>nuostatų</w:t>
      </w:r>
      <w:r w:rsidR="00D478D9" w:rsidRPr="005C1FB7">
        <w:rPr>
          <w:color w:val="000000" w:themeColor="text1"/>
          <w:lang w:val="lt-LT"/>
        </w:rPr>
        <w:t xml:space="preserve">, šios sutarties ir </w:t>
      </w:r>
      <w:r w:rsidR="008C5E78">
        <w:rPr>
          <w:color w:val="000000" w:themeColor="text1"/>
          <w:lang w:val="lt-LT"/>
        </w:rPr>
        <w:t xml:space="preserve">Vilniaus miesto profesionaliojo scenos meno įstaigų </w:t>
      </w:r>
      <w:r w:rsidR="00544E2A">
        <w:rPr>
          <w:color w:val="000000" w:themeColor="text1"/>
          <w:lang w:val="lt-LT"/>
        </w:rPr>
        <w:t xml:space="preserve">kūrybinės veiklos programų finansavimo </w:t>
      </w:r>
      <w:r w:rsidR="008C5E78">
        <w:rPr>
          <w:color w:val="000000" w:themeColor="text1"/>
          <w:lang w:val="lt-LT"/>
        </w:rPr>
        <w:t>konkurso</w:t>
      </w:r>
      <w:r w:rsidR="00D478D9" w:rsidRPr="005C1FB7">
        <w:rPr>
          <w:color w:val="000000" w:themeColor="text1"/>
          <w:lang w:val="lt-LT"/>
        </w:rPr>
        <w:t xml:space="preserve"> sutarties sąlygų</w:t>
      </w:r>
      <w:r w:rsidR="0065069B" w:rsidRPr="005C1FB7">
        <w:rPr>
          <w:color w:val="000000" w:themeColor="text1"/>
          <w:lang w:val="lt-LT"/>
        </w:rPr>
        <w:t>.</w:t>
      </w:r>
    </w:p>
    <w:p w14:paraId="2C34E205" w14:textId="77777777" w:rsidR="00754F68" w:rsidRDefault="00754F68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3. Įstaiga įsipareigoja:</w:t>
      </w:r>
    </w:p>
    <w:p w14:paraId="03CF9444" w14:textId="77777777" w:rsidR="00A94751" w:rsidRDefault="00A94751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3.1. skirtas lėšas naudoti pagal Įstaigos pateiktą ir prie sutarties pridėtą sąmatą;</w:t>
      </w:r>
    </w:p>
    <w:p w14:paraId="4D77A9B7" w14:textId="77777777" w:rsidR="00A94751" w:rsidRDefault="00A94751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3.2. lėšas naudoti tik pagal paskirtį, įstatymų nustatyta tvarka atsakyti už tikslingą gautų lėšų panaudojimą;</w:t>
      </w:r>
    </w:p>
    <w:p w14:paraId="02B6ABBC" w14:textId="21D4AAE3" w:rsidR="00A94751" w:rsidRPr="00CB532C" w:rsidRDefault="0004398F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 xml:space="preserve">3.3. </w:t>
      </w:r>
      <w:r w:rsidR="00A94751">
        <w:rPr>
          <w:szCs w:val="24"/>
        </w:rPr>
        <w:t xml:space="preserve">iki kiekvieno mėnesio 7 dienos pateikti </w:t>
      </w:r>
      <w:r w:rsidR="00544E2A">
        <w:rPr>
          <w:szCs w:val="24"/>
        </w:rPr>
        <w:t>S</w:t>
      </w:r>
      <w:r w:rsidR="00A94751">
        <w:rPr>
          <w:szCs w:val="24"/>
        </w:rPr>
        <w:t xml:space="preserve">avivaldybės administracijos </w:t>
      </w:r>
      <w:hyperlink r:id="rId8" w:tooltip=" Finansų valdymo ir apskaitos departamentas" w:history="1">
        <w:r w:rsidR="00A94751" w:rsidRPr="007F47B6">
          <w:t xml:space="preserve">Finansų ir </w:t>
        </w:r>
        <w:r w:rsidR="00A94751">
          <w:t>strateginio planavimo</w:t>
        </w:r>
        <w:r w:rsidR="00A94751" w:rsidRPr="007F47B6">
          <w:t xml:space="preserve"> departament</w:t>
        </w:r>
      </w:hyperlink>
      <w:r w:rsidR="00A94751">
        <w:t>o</w:t>
      </w:r>
      <w:r w:rsidR="00A94751" w:rsidRPr="007F47B6">
        <w:t xml:space="preserve"> </w:t>
      </w:r>
      <w:hyperlink r:id="rId9" w:history="1">
        <w:r w:rsidR="00A94751" w:rsidRPr="007F47B6">
          <w:t xml:space="preserve">Apskaitos </w:t>
        </w:r>
        <w:r w:rsidR="00A94751">
          <w:t xml:space="preserve">ir finansų valdymo metodologijos </w:t>
        </w:r>
        <w:r w:rsidR="00A94751" w:rsidRPr="007F47B6">
          <w:t>skyri</w:t>
        </w:r>
      </w:hyperlink>
      <w:r w:rsidR="00A94751">
        <w:t>ui (toliau – Apskaitos skyrius) finansavimo paraiškas</w:t>
      </w:r>
      <w:r w:rsidR="00B63871">
        <w:t xml:space="preserve"> (</w:t>
      </w:r>
      <w:r w:rsidR="00544E2A">
        <w:t>S</w:t>
      </w:r>
      <w:r w:rsidR="00A94751" w:rsidRPr="00A026C7">
        <w:t xml:space="preserve">avivaldybės </w:t>
      </w:r>
      <w:r w:rsidR="00A94751" w:rsidRPr="00CB532C">
        <w:t>administracijos direktoriaus 20</w:t>
      </w:r>
      <w:r w:rsidR="00CB532C" w:rsidRPr="00CB532C">
        <w:t>13</w:t>
      </w:r>
      <w:r w:rsidR="00A94751" w:rsidRPr="00CB532C">
        <w:t xml:space="preserve"> m. </w:t>
      </w:r>
      <w:r w:rsidR="00CB532C" w:rsidRPr="00CB532C">
        <w:t>gruodžio</w:t>
      </w:r>
      <w:r w:rsidR="00A94751" w:rsidRPr="00CB532C">
        <w:t xml:space="preserve"> </w:t>
      </w:r>
      <w:r w:rsidR="00CB532C" w:rsidRPr="00CB532C">
        <w:t>12</w:t>
      </w:r>
      <w:r w:rsidR="00A94751" w:rsidRPr="00CB532C">
        <w:t xml:space="preserve"> d. įsakym</w:t>
      </w:r>
      <w:r w:rsidR="00CB532C" w:rsidRPr="00CB532C">
        <w:t>u</w:t>
      </w:r>
      <w:r w:rsidR="00A94751" w:rsidRPr="00CB532C">
        <w:t xml:space="preserve"> </w:t>
      </w:r>
      <w:bookmarkStart w:id="2" w:name="n_2"/>
      <w:r w:rsidR="00A94751" w:rsidRPr="00CB532C">
        <w:t>Nr. 30-</w:t>
      </w:r>
      <w:r w:rsidR="00CB532C" w:rsidRPr="00CB532C">
        <w:t>2663</w:t>
      </w:r>
      <w:r w:rsidR="00A94751" w:rsidRPr="00CB532C">
        <w:t xml:space="preserve"> </w:t>
      </w:r>
      <w:bookmarkEnd w:id="2"/>
      <w:r w:rsidR="00A94751" w:rsidRPr="00CB532C">
        <w:t xml:space="preserve">„Dėl Vilniaus miesto savivaldybės finansavimo tvarkos </w:t>
      </w:r>
      <w:r w:rsidR="00CB532C" w:rsidRPr="00CB532C">
        <w:t>aprašo tvirtinimo“</w:t>
      </w:r>
      <w:r w:rsidR="00B63871">
        <w:t xml:space="preserve"> patvirtint</w:t>
      </w:r>
      <w:r w:rsidR="002D68F6">
        <w:t>o</w:t>
      </w:r>
      <w:r w:rsidR="00B63871">
        <w:t xml:space="preserve"> </w:t>
      </w:r>
      <w:r w:rsidR="002D68F6" w:rsidRPr="002D68F6">
        <w:t xml:space="preserve">Vilniaus miesto savivaldybės finansavimo tvarkos aprašo </w:t>
      </w:r>
      <w:r w:rsidR="00B63871">
        <w:t>3 priedas „Paraiška gauti lėšų“)</w:t>
      </w:r>
      <w:r w:rsidR="00CB532C" w:rsidRPr="00CB532C">
        <w:t>;</w:t>
      </w:r>
    </w:p>
    <w:p w14:paraId="34E709CA" w14:textId="558EF907" w:rsidR="00A94751" w:rsidRDefault="00A94751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3.</w:t>
      </w:r>
      <w:r w:rsidR="0004398F">
        <w:rPr>
          <w:szCs w:val="24"/>
        </w:rPr>
        <w:t>4</w:t>
      </w:r>
      <w:r>
        <w:rPr>
          <w:szCs w:val="24"/>
        </w:rPr>
        <w:t xml:space="preserve">. ketvirčiui pasibaigus, per 10 darbo dienų, bet ne vėliau kaip iki kitų metų sausio 10 dienos, </w:t>
      </w:r>
      <w:r w:rsidR="00544E2A">
        <w:rPr>
          <w:szCs w:val="24"/>
        </w:rPr>
        <w:t xml:space="preserve">Savivaldybės administracijos </w:t>
      </w:r>
      <w:r w:rsidR="002F0504">
        <w:rPr>
          <w:szCs w:val="24"/>
        </w:rPr>
        <w:t>Finansų ir strateginio planavimo d</w:t>
      </w:r>
      <w:r w:rsidRPr="002F0504">
        <w:rPr>
          <w:szCs w:val="24"/>
        </w:rPr>
        <w:t>epartamentui</w:t>
      </w:r>
      <w:r>
        <w:rPr>
          <w:szCs w:val="24"/>
        </w:rPr>
        <w:t xml:space="preserve"> pateikti </w:t>
      </w:r>
      <w:r>
        <w:rPr>
          <w:szCs w:val="24"/>
        </w:rPr>
        <w:lastRenderedPageBreak/>
        <w:t xml:space="preserve">biudžeto išlaidų sąmatos vykdymo ataskaitą </w:t>
      </w:r>
      <w:r w:rsidR="00F720E5" w:rsidRPr="00F720E5">
        <w:rPr>
          <w:szCs w:val="24"/>
        </w:rPr>
        <w:t>(forma Nr. 2, patvirtinta Lietuvos Respublikos finansų ministro 2008 m. gruodžio 31 d. įsakymu Nr. 1K-465 „Dėl Valstybės ir savivaldybės biudžetinių  įstaigų ir kitų subjektų žemesniojo lygio biudžeto vykdymo ataskaitų sudarymo taisyklių ir formų patvirtinimo“</w:t>
      </w:r>
      <w:r w:rsidR="00F720E5">
        <w:rPr>
          <w:szCs w:val="24"/>
        </w:rPr>
        <w:t>)</w:t>
      </w:r>
      <w:r w:rsidR="00A41035">
        <w:rPr>
          <w:szCs w:val="24"/>
        </w:rPr>
        <w:t xml:space="preserve"> </w:t>
      </w:r>
      <w:r>
        <w:rPr>
          <w:szCs w:val="24"/>
        </w:rPr>
        <w:t>ir projekto įvykdymo faktines išlaidas pagrindžiančių dokumentų sąrašą (priedas). Projekto įvykdymo faktines išlaidas pagrindžiančių dokumentų sąrašas turi būti pasirašytas įstaigos vadovo ir patvirtintas antspaudu;</w:t>
      </w:r>
    </w:p>
    <w:p w14:paraId="1E6F5098" w14:textId="0C6D1FA8" w:rsidR="00A94751" w:rsidRDefault="00A94751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3.</w:t>
      </w:r>
      <w:r w:rsidR="0004398F">
        <w:rPr>
          <w:szCs w:val="24"/>
        </w:rPr>
        <w:t>5</w:t>
      </w:r>
      <w:r>
        <w:rPr>
          <w:szCs w:val="24"/>
        </w:rPr>
        <w:t xml:space="preserve">. nepanaudotas lėšas iki einamųjų metų gruodžio 20 d. grąžinti į </w:t>
      </w:r>
      <w:r w:rsidR="00544E2A">
        <w:rPr>
          <w:szCs w:val="24"/>
        </w:rPr>
        <w:t>S</w:t>
      </w:r>
      <w:r>
        <w:rPr>
          <w:szCs w:val="24"/>
        </w:rPr>
        <w:t xml:space="preserve">avivaldybės administracijos </w:t>
      </w:r>
      <w:r w:rsidRPr="00A94751">
        <w:rPr>
          <w:szCs w:val="24"/>
        </w:rPr>
        <w:t>Finansų ir strateginio planavimo</w:t>
      </w:r>
      <w:r>
        <w:rPr>
          <w:szCs w:val="24"/>
        </w:rPr>
        <w:t xml:space="preserve"> departamento sąskaitą. Ne pagal paskirtį panaudotas lėšas grąžinti į </w:t>
      </w:r>
      <w:r w:rsidR="00544E2A">
        <w:rPr>
          <w:szCs w:val="24"/>
        </w:rPr>
        <w:t>Savivaldybės administracijos</w:t>
      </w:r>
      <w:r w:rsidR="00544E2A" w:rsidRPr="00A94751">
        <w:rPr>
          <w:szCs w:val="24"/>
        </w:rPr>
        <w:t xml:space="preserve"> </w:t>
      </w:r>
      <w:r w:rsidRPr="00A94751">
        <w:rPr>
          <w:szCs w:val="24"/>
        </w:rPr>
        <w:t xml:space="preserve">Finansų ir strateginio planavimo </w:t>
      </w:r>
      <w:r>
        <w:rPr>
          <w:szCs w:val="24"/>
        </w:rPr>
        <w:t>departamento sąskaitą ne vėliau kaip per 10 darbo dienų nuo pareikalavimo išsiuntimo datos;</w:t>
      </w:r>
    </w:p>
    <w:p w14:paraId="2F73A944" w14:textId="318FCC3B" w:rsidR="00A94751" w:rsidRDefault="00A94751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3.</w:t>
      </w:r>
      <w:r w:rsidR="0004398F">
        <w:rPr>
          <w:szCs w:val="24"/>
        </w:rPr>
        <w:t>6</w:t>
      </w:r>
      <w:r>
        <w:rPr>
          <w:szCs w:val="24"/>
        </w:rPr>
        <w:t xml:space="preserve">. užtikrinti, kad perkant prekes, darbus ar paslaugas už </w:t>
      </w:r>
      <w:r w:rsidR="00544E2A">
        <w:rPr>
          <w:szCs w:val="24"/>
        </w:rPr>
        <w:t>Vilniaus miesto s</w:t>
      </w:r>
      <w:r>
        <w:rPr>
          <w:szCs w:val="24"/>
        </w:rPr>
        <w:t>avivaldybės biudžeto lėšas bus laikomasi Lietuvos Respublikos viešųjų pirkimų įstatymo ir kitų teisės aktų nustatytos tvarkos;</w:t>
      </w:r>
    </w:p>
    <w:p w14:paraId="03316B93" w14:textId="4CD94442" w:rsidR="00A94751" w:rsidRDefault="00A94751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3.</w:t>
      </w:r>
      <w:r w:rsidR="0004398F">
        <w:rPr>
          <w:szCs w:val="24"/>
        </w:rPr>
        <w:t>7</w:t>
      </w:r>
      <w:r>
        <w:rPr>
          <w:szCs w:val="24"/>
        </w:rPr>
        <w:t xml:space="preserve">. pateikti projekto įgyvendinimo išlaidas pateisinančius ir apmokėjimą įrodančius dokumentus arba šių dokumentų patvirtintas kopijas </w:t>
      </w:r>
      <w:r w:rsidR="00544E2A">
        <w:rPr>
          <w:szCs w:val="24"/>
        </w:rPr>
        <w:t>Vilniaus miesto s</w:t>
      </w:r>
      <w:r>
        <w:rPr>
          <w:szCs w:val="24"/>
        </w:rPr>
        <w:t>avivaldybei pareikalavus</w:t>
      </w:r>
      <w:r w:rsidR="0065069B">
        <w:rPr>
          <w:szCs w:val="24"/>
        </w:rPr>
        <w:t>;</w:t>
      </w:r>
    </w:p>
    <w:p w14:paraId="19F8A006" w14:textId="77777777" w:rsidR="007244A5" w:rsidRPr="005C1FB7" w:rsidRDefault="0065069B" w:rsidP="00544E2A">
      <w:pPr>
        <w:pStyle w:val="Betarp"/>
        <w:spacing w:line="276" w:lineRule="auto"/>
        <w:ind w:firstLine="851"/>
        <w:jc w:val="both"/>
        <w:rPr>
          <w:color w:val="000000" w:themeColor="text1"/>
          <w:lang w:val="lt-LT"/>
        </w:rPr>
      </w:pPr>
      <w:r w:rsidRPr="005C1FB7">
        <w:rPr>
          <w:color w:val="000000" w:themeColor="text1"/>
          <w:lang w:val="lt-LT"/>
        </w:rPr>
        <w:t>3</w:t>
      </w:r>
      <w:r w:rsidR="007244A5" w:rsidRPr="005C1FB7">
        <w:rPr>
          <w:color w:val="000000" w:themeColor="text1"/>
          <w:lang w:val="lt-LT"/>
        </w:rPr>
        <w:t xml:space="preserve">.8. sudaryti sąlygas </w:t>
      </w:r>
      <w:r w:rsidRPr="005C1FB7">
        <w:rPr>
          <w:color w:val="000000" w:themeColor="text1"/>
          <w:lang w:val="lt-LT"/>
        </w:rPr>
        <w:t>Vilniaus miesto s</w:t>
      </w:r>
      <w:r w:rsidR="007244A5" w:rsidRPr="005C1FB7">
        <w:rPr>
          <w:color w:val="000000" w:themeColor="text1"/>
          <w:lang w:val="lt-LT"/>
        </w:rPr>
        <w:t>avivaldybės kontrolės ir audito tarnybai tikrinti, kaip naudojamos skirtos dotacijos lėšos</w:t>
      </w:r>
      <w:r w:rsidR="00796AA3" w:rsidRPr="005C1FB7">
        <w:rPr>
          <w:color w:val="000000" w:themeColor="text1"/>
          <w:lang w:val="lt-LT"/>
        </w:rPr>
        <w:t>.</w:t>
      </w:r>
    </w:p>
    <w:p w14:paraId="721FD3CE" w14:textId="77777777" w:rsidR="007244A5" w:rsidRPr="00544E2A" w:rsidRDefault="007244A5" w:rsidP="00796AA3">
      <w:pPr>
        <w:pStyle w:val="Betarp"/>
        <w:ind w:firstLine="709"/>
        <w:jc w:val="both"/>
        <w:rPr>
          <w:lang w:val="lt-LT"/>
        </w:rPr>
      </w:pPr>
    </w:p>
    <w:p w14:paraId="4A0D7D92" w14:textId="77777777" w:rsidR="00AF18D8" w:rsidRPr="007F457F" w:rsidRDefault="00AF18D8" w:rsidP="009E7D25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5C1FB7">
        <w:rPr>
          <w:b/>
          <w:color w:val="000000" w:themeColor="text1"/>
          <w:szCs w:val="24"/>
        </w:rPr>
        <w:t xml:space="preserve">III. SUTARTIES </w:t>
      </w:r>
      <w:r w:rsidR="00796AA3" w:rsidRPr="005C1FB7">
        <w:rPr>
          <w:b/>
          <w:color w:val="000000" w:themeColor="text1"/>
          <w:szCs w:val="24"/>
        </w:rPr>
        <w:t xml:space="preserve">VYKDYMAS IR </w:t>
      </w:r>
      <w:r w:rsidRPr="005C1FB7">
        <w:rPr>
          <w:b/>
          <w:color w:val="000000" w:themeColor="text1"/>
          <w:szCs w:val="24"/>
        </w:rPr>
        <w:t>NUTRAUKIMAS</w:t>
      </w:r>
    </w:p>
    <w:p w14:paraId="02972E13" w14:textId="77777777" w:rsidR="00A95020" w:rsidRPr="00544E2A" w:rsidRDefault="00A95020" w:rsidP="00796AA3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</w:p>
    <w:p w14:paraId="7CCF2ED2" w14:textId="77777777" w:rsidR="00AF18D8" w:rsidRDefault="00AF18D8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4. Už įsipareigojimų nevykdymą ar netinkamą vykdymą šios sutarties šalys atsako Lietuvos Respublikos teisės aktų nustatyta tvarka.</w:t>
      </w:r>
    </w:p>
    <w:p w14:paraId="334416AB" w14:textId="77777777" w:rsidR="00A95020" w:rsidRPr="00D478D9" w:rsidRDefault="00A95020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 w:rsidRPr="00796AA3">
        <w:rPr>
          <w:szCs w:val="24"/>
        </w:rPr>
        <w:t>5. Jeigu viena iš šalių dėl nenumatytų priežasčių negali įvykdyti kurio nors šios sutarties punkto, nedelsdama raštu kreipiasi į kitą šalį dėl sutarties papildymo, pakeitimo ar nutraukimo.</w:t>
      </w:r>
    </w:p>
    <w:p w14:paraId="56266993" w14:textId="77777777" w:rsidR="00A95020" w:rsidRPr="00D478D9" w:rsidRDefault="00A95020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 w:rsidRPr="00D478D9">
        <w:rPr>
          <w:szCs w:val="24"/>
        </w:rPr>
        <w:t>6. Sutarties papildymai, pakeitimai arba sutarties nutraukimas galioja tik raštu sutikus abiem šalims.</w:t>
      </w:r>
    </w:p>
    <w:p w14:paraId="1AAD02DF" w14:textId="414ABEA7" w:rsidR="001256D4" w:rsidRPr="00AC04AD" w:rsidRDefault="00D478D9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>
        <w:rPr>
          <w:szCs w:val="24"/>
        </w:rPr>
        <w:t>7</w:t>
      </w:r>
      <w:r w:rsidR="00A95020" w:rsidRPr="00D478D9">
        <w:rPr>
          <w:szCs w:val="24"/>
        </w:rPr>
        <w:t xml:space="preserve">. </w:t>
      </w:r>
      <w:r w:rsidR="00457C67" w:rsidRPr="00457C67">
        <w:rPr>
          <w:szCs w:val="24"/>
        </w:rPr>
        <w:t>Savivaldybės administracija turi teisę sutartį nutraukti</w:t>
      </w:r>
      <w:r w:rsidR="00457C67">
        <w:rPr>
          <w:szCs w:val="24"/>
        </w:rPr>
        <w:t>, j</w:t>
      </w:r>
      <w:r w:rsidR="001256D4" w:rsidRPr="001256D4">
        <w:rPr>
          <w:szCs w:val="24"/>
        </w:rPr>
        <w:t>eigu</w:t>
      </w:r>
      <w:r w:rsidR="002569B8">
        <w:rPr>
          <w:szCs w:val="24"/>
        </w:rPr>
        <w:t xml:space="preserve"> </w:t>
      </w:r>
      <w:r w:rsidR="001256D4" w:rsidRPr="001256D4">
        <w:rPr>
          <w:szCs w:val="24"/>
        </w:rPr>
        <w:t xml:space="preserve">Įstaiga netenka </w:t>
      </w:r>
      <w:r w:rsidR="00544E2A">
        <w:rPr>
          <w:szCs w:val="24"/>
        </w:rPr>
        <w:t>Vilniaus miesto profesionaliojo scenos meno įstaigų kūrybinės veiklos programų finansavimo konkurso laimėtojo statuso</w:t>
      </w:r>
      <w:r w:rsidR="001256D4" w:rsidRPr="001256D4">
        <w:rPr>
          <w:szCs w:val="24"/>
        </w:rPr>
        <w:t xml:space="preserve"> ir (ar) nevykdo</w:t>
      </w:r>
      <w:r w:rsidR="00457C67">
        <w:rPr>
          <w:szCs w:val="24"/>
        </w:rPr>
        <w:t xml:space="preserve"> arba </w:t>
      </w:r>
      <w:r w:rsidR="00457C67" w:rsidRPr="00AC04AD">
        <w:rPr>
          <w:color w:val="000000" w:themeColor="text1"/>
          <w:szCs w:val="24"/>
        </w:rPr>
        <w:t>netinkamai vykdo</w:t>
      </w:r>
      <w:r w:rsidR="001256D4" w:rsidRPr="00AC04AD">
        <w:rPr>
          <w:color w:val="000000" w:themeColor="text1"/>
          <w:szCs w:val="24"/>
        </w:rPr>
        <w:t xml:space="preserve"> </w:t>
      </w:r>
      <w:r w:rsidR="002569B8" w:rsidRPr="00AC04AD">
        <w:rPr>
          <w:color w:val="000000" w:themeColor="text1"/>
          <w:szCs w:val="24"/>
        </w:rPr>
        <w:t>sutartimi prisiimtus</w:t>
      </w:r>
      <w:r w:rsidR="00457C67" w:rsidRPr="00AC04AD">
        <w:rPr>
          <w:color w:val="000000" w:themeColor="text1"/>
          <w:szCs w:val="24"/>
        </w:rPr>
        <w:t xml:space="preserve"> įsipareigojimus</w:t>
      </w:r>
      <w:r w:rsidR="001256D4" w:rsidRPr="00AC04AD">
        <w:rPr>
          <w:color w:val="000000" w:themeColor="text1"/>
          <w:szCs w:val="24"/>
        </w:rPr>
        <w:t>.</w:t>
      </w:r>
    </w:p>
    <w:p w14:paraId="7A53F003" w14:textId="2D3065A8" w:rsidR="00A95020" w:rsidRPr="00AC04AD" w:rsidRDefault="001256D4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AC04AD">
        <w:rPr>
          <w:color w:val="000000" w:themeColor="text1"/>
          <w:szCs w:val="24"/>
        </w:rPr>
        <w:t>8.</w:t>
      </w:r>
      <w:r w:rsidR="00A200D6">
        <w:rPr>
          <w:color w:val="000000" w:themeColor="text1"/>
          <w:szCs w:val="24"/>
        </w:rPr>
        <w:t xml:space="preserve"> </w:t>
      </w:r>
      <w:r w:rsidR="00A95020" w:rsidRPr="00AC04AD">
        <w:rPr>
          <w:color w:val="000000" w:themeColor="text1"/>
          <w:szCs w:val="24"/>
        </w:rPr>
        <w:t xml:space="preserve">Sutartį nutraukus </w:t>
      </w:r>
      <w:r w:rsidR="00A95020" w:rsidRPr="00AC04AD">
        <w:rPr>
          <w:color w:val="000000" w:themeColor="text1"/>
        </w:rPr>
        <w:t xml:space="preserve">dėl </w:t>
      </w:r>
      <w:r w:rsidR="00A95020" w:rsidRPr="00AC04AD">
        <w:rPr>
          <w:color w:val="000000" w:themeColor="text1"/>
          <w:szCs w:val="24"/>
        </w:rPr>
        <w:t>Įstaigos</w:t>
      </w:r>
      <w:r w:rsidR="00A95020" w:rsidRPr="00AC04AD">
        <w:rPr>
          <w:color w:val="000000" w:themeColor="text1"/>
        </w:rPr>
        <w:t xml:space="preserve"> kaltės, </w:t>
      </w:r>
      <w:r w:rsidR="00A95020" w:rsidRPr="00AC04AD">
        <w:rPr>
          <w:color w:val="000000" w:themeColor="text1"/>
          <w:szCs w:val="24"/>
        </w:rPr>
        <w:t>Įstaiga</w:t>
      </w:r>
      <w:r w:rsidR="00A95020" w:rsidRPr="00AC04AD">
        <w:rPr>
          <w:color w:val="000000" w:themeColor="text1"/>
        </w:rPr>
        <w:t xml:space="preserve"> privalo per 1</w:t>
      </w:r>
      <w:r w:rsidR="00B451B1">
        <w:rPr>
          <w:color w:val="000000" w:themeColor="text1"/>
        </w:rPr>
        <w:t>0</w:t>
      </w:r>
      <w:r w:rsidR="00A95020" w:rsidRPr="00AC04AD">
        <w:rPr>
          <w:color w:val="000000" w:themeColor="text1"/>
        </w:rPr>
        <w:t xml:space="preserve"> darbo dienų grąžinti į </w:t>
      </w:r>
      <w:r w:rsidR="00090D24">
        <w:rPr>
          <w:color w:val="000000" w:themeColor="text1"/>
        </w:rPr>
        <w:t xml:space="preserve">Savivaldybės administracijos </w:t>
      </w:r>
      <w:r w:rsidR="00A95020" w:rsidRPr="00AC04AD">
        <w:rPr>
          <w:color w:val="000000" w:themeColor="text1"/>
        </w:rPr>
        <w:t xml:space="preserve">Finansų ir strateginio planavimo departamento sąskaitą visą iš </w:t>
      </w:r>
      <w:r w:rsidR="00090D24">
        <w:rPr>
          <w:color w:val="000000" w:themeColor="text1"/>
        </w:rPr>
        <w:t>Vilniaus miesto s</w:t>
      </w:r>
      <w:r w:rsidR="00A95020" w:rsidRPr="00AC04AD">
        <w:rPr>
          <w:color w:val="000000" w:themeColor="text1"/>
        </w:rPr>
        <w:t>avivaldybės biudžeto gautą sumą.</w:t>
      </w:r>
    </w:p>
    <w:p w14:paraId="012B9C7A" w14:textId="77777777" w:rsidR="00796AA3" w:rsidRPr="00AC04AD" w:rsidRDefault="001256D4" w:rsidP="00544E2A">
      <w:pPr>
        <w:pStyle w:val="Betarp"/>
        <w:spacing w:line="276" w:lineRule="auto"/>
        <w:ind w:firstLine="851"/>
        <w:jc w:val="both"/>
        <w:rPr>
          <w:color w:val="000000" w:themeColor="text1"/>
          <w:lang w:val="lt-LT"/>
        </w:rPr>
      </w:pPr>
      <w:r w:rsidRPr="00AC04AD">
        <w:rPr>
          <w:color w:val="000000" w:themeColor="text1"/>
          <w:lang w:val="lt-LT"/>
        </w:rPr>
        <w:t>9</w:t>
      </w:r>
      <w:r w:rsidR="006F775B">
        <w:rPr>
          <w:color w:val="000000" w:themeColor="text1"/>
          <w:lang w:val="lt-LT"/>
        </w:rPr>
        <w:t>. Sut</w:t>
      </w:r>
      <w:r w:rsidR="00A95020" w:rsidRPr="00AC04AD">
        <w:rPr>
          <w:color w:val="000000" w:themeColor="text1"/>
          <w:lang w:val="lt-LT"/>
        </w:rPr>
        <w:t>artį nutraukus dėl</w:t>
      </w:r>
      <w:r w:rsidR="005C1FB7" w:rsidRPr="00AC04AD">
        <w:rPr>
          <w:color w:val="000000" w:themeColor="text1"/>
          <w:lang w:val="lt-LT"/>
        </w:rPr>
        <w:t xml:space="preserve"> Savivaldybės administracijos</w:t>
      </w:r>
      <w:r w:rsidR="00A95020" w:rsidRPr="00AC04AD">
        <w:rPr>
          <w:color w:val="000000" w:themeColor="text1"/>
          <w:lang w:val="lt-LT"/>
        </w:rPr>
        <w:t xml:space="preserve"> kaltės, Apskaitos skyrius pagal Įstaigos pateiktus atsiskaitymo dokumentus apmoka sąmatoje numatytas išlaidas, padarytas iki sutarties nutraukimo dienos, neviršydamas šios sutarties 2.1 punkte numatytos sumos</w:t>
      </w:r>
      <w:r w:rsidR="00AC04AD" w:rsidRPr="00AC04AD">
        <w:rPr>
          <w:color w:val="000000" w:themeColor="text1"/>
          <w:lang w:val="lt-LT"/>
        </w:rPr>
        <w:t>.</w:t>
      </w:r>
    </w:p>
    <w:p w14:paraId="011EB1B1" w14:textId="77777777" w:rsidR="00796AA3" w:rsidRPr="008C5E78" w:rsidRDefault="00D478D9" w:rsidP="00544E2A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 w:rsidRPr="008C5E78">
        <w:rPr>
          <w:szCs w:val="24"/>
        </w:rPr>
        <w:t>10</w:t>
      </w:r>
      <w:r w:rsidR="00796AA3" w:rsidRPr="008C5E78">
        <w:rPr>
          <w:szCs w:val="24"/>
        </w:rPr>
        <w:t xml:space="preserve">. Ginčai dėl šios sutarties vykdymo sprendžiami šalių susitarimu, o nesutarus – Lietuvos Respublikos </w:t>
      </w:r>
      <w:r w:rsidR="008C5E78">
        <w:rPr>
          <w:szCs w:val="24"/>
        </w:rPr>
        <w:t>įstatymų nustatyta tvarka.</w:t>
      </w:r>
    </w:p>
    <w:p w14:paraId="11937DB7" w14:textId="77777777" w:rsidR="00A95020" w:rsidRPr="00544E2A" w:rsidRDefault="00A95020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</w:p>
    <w:p w14:paraId="624A8D1C" w14:textId="77777777" w:rsidR="009E7D25" w:rsidRPr="007F457F" w:rsidRDefault="009E7D25" w:rsidP="009E7D25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AC04AD">
        <w:rPr>
          <w:b/>
          <w:color w:val="000000" w:themeColor="text1"/>
          <w:szCs w:val="24"/>
        </w:rPr>
        <w:t>I</w:t>
      </w:r>
      <w:r w:rsidR="00AF18D8" w:rsidRPr="00AC04AD">
        <w:rPr>
          <w:b/>
          <w:color w:val="000000" w:themeColor="text1"/>
          <w:szCs w:val="24"/>
        </w:rPr>
        <w:t>V</w:t>
      </w:r>
      <w:r w:rsidRPr="00AC04AD">
        <w:rPr>
          <w:b/>
          <w:color w:val="000000" w:themeColor="text1"/>
          <w:szCs w:val="24"/>
        </w:rPr>
        <w:t xml:space="preserve">. </w:t>
      </w:r>
      <w:r w:rsidR="00684506" w:rsidRPr="00AC04AD">
        <w:rPr>
          <w:b/>
          <w:color w:val="000000" w:themeColor="text1"/>
          <w:szCs w:val="24"/>
        </w:rPr>
        <w:t>BAIGIAMOSIOS NUOSTATOS</w:t>
      </w:r>
    </w:p>
    <w:p w14:paraId="6114627E" w14:textId="77777777" w:rsidR="009E7D25" w:rsidRPr="00544E2A" w:rsidRDefault="009E7D25" w:rsidP="00D478D9">
      <w:pPr>
        <w:pStyle w:val="Pagrindiniotekstotrauka"/>
        <w:tabs>
          <w:tab w:val="left" w:pos="777"/>
        </w:tabs>
        <w:ind w:firstLine="0"/>
        <w:rPr>
          <w:szCs w:val="24"/>
        </w:rPr>
      </w:pPr>
      <w:r>
        <w:rPr>
          <w:szCs w:val="24"/>
        </w:rPr>
        <w:tab/>
      </w:r>
    </w:p>
    <w:p w14:paraId="661372E8" w14:textId="77777777" w:rsidR="009E7D25" w:rsidRDefault="009E7D25" w:rsidP="00090D24">
      <w:pPr>
        <w:pStyle w:val="Pagrindiniotekstotrauka"/>
        <w:tabs>
          <w:tab w:val="left" w:pos="777"/>
        </w:tabs>
        <w:spacing w:line="276" w:lineRule="auto"/>
        <w:ind w:firstLine="851"/>
      </w:pPr>
      <w:r>
        <w:rPr>
          <w:caps/>
        </w:rPr>
        <w:t>1</w:t>
      </w:r>
      <w:r w:rsidR="00D478D9">
        <w:rPr>
          <w:caps/>
        </w:rPr>
        <w:t>1</w:t>
      </w:r>
      <w:r>
        <w:rPr>
          <w:caps/>
        </w:rPr>
        <w:t xml:space="preserve">. </w:t>
      </w:r>
      <w:r>
        <w:t>Sutartis sudaryta dviem vienodą teisinę galią turinčiais egzemplioriais, po vieną kiekvienai šaliai.</w:t>
      </w:r>
    </w:p>
    <w:p w14:paraId="132C2725" w14:textId="77777777" w:rsidR="0004398F" w:rsidRDefault="009E7D25" w:rsidP="00090D24">
      <w:pPr>
        <w:tabs>
          <w:tab w:val="left" w:pos="777"/>
        </w:tabs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</w:t>
      </w:r>
      <w:r w:rsidR="00D478D9">
        <w:rPr>
          <w:lang w:val="lt-LT"/>
        </w:rPr>
        <w:t>2</w:t>
      </w:r>
      <w:r>
        <w:rPr>
          <w:lang w:val="lt-LT"/>
        </w:rPr>
        <w:t xml:space="preserve">. </w:t>
      </w:r>
      <w:r w:rsidR="0004398F" w:rsidRPr="00E36000">
        <w:rPr>
          <w:lang w:val="lt-LT"/>
        </w:rPr>
        <w:t xml:space="preserve">Sutartis įsigalioja nuo jos pasirašymo dienos ir galioja iki </w:t>
      </w:r>
      <w:r w:rsidR="0004398F">
        <w:rPr>
          <w:lang w:val="lt-LT"/>
        </w:rPr>
        <w:t>einamųjų metų gruodžio 31 dienos. Sutartiniai Įstaigos įsipareigojimai, kurių įvykdymo terminas baigiasi po šios sutarties galiojimo termino pabaigos, vykdomi sutartyje nustatyta tvarka.</w:t>
      </w:r>
    </w:p>
    <w:p w14:paraId="62925CC0" w14:textId="77777777" w:rsidR="00090D24" w:rsidRDefault="009E7D25" w:rsidP="00090D24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</w:p>
    <w:p w14:paraId="65660EF2" w14:textId="1FA6F1AE" w:rsidR="009E7D25" w:rsidRDefault="009E7D25" w:rsidP="00854550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lastRenderedPageBreak/>
        <w:t>PRIDEDAMA:</w:t>
      </w:r>
    </w:p>
    <w:p w14:paraId="17585027" w14:textId="77777777" w:rsidR="009E7D25" w:rsidRDefault="009E7D25" w:rsidP="00090D24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1. Savivaldybės biudžeto skirtų lėšų panaudojimo sąmata</w:t>
      </w:r>
      <w:r w:rsidR="00754F68">
        <w:rPr>
          <w:szCs w:val="24"/>
        </w:rPr>
        <w:t xml:space="preserve"> (</w:t>
      </w:r>
      <w:r w:rsidR="00754F68" w:rsidRPr="00754F68">
        <w:rPr>
          <w:i/>
          <w:szCs w:val="24"/>
        </w:rPr>
        <w:t>pateikiama laisvos formos sąmata</w:t>
      </w:r>
      <w:r w:rsidR="00754F68">
        <w:rPr>
          <w:szCs w:val="24"/>
        </w:rPr>
        <w:t>)</w:t>
      </w:r>
      <w:r>
        <w:rPr>
          <w:szCs w:val="24"/>
        </w:rPr>
        <w:t>.</w:t>
      </w:r>
    </w:p>
    <w:p w14:paraId="3207B3C6" w14:textId="77777777" w:rsidR="009E7D25" w:rsidRDefault="009E7D25" w:rsidP="00090D24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>2. Išlaidų darbo užmokesčiui apskaičiavimas (jeigu dalis lėšų numatoma naudoti darbo užmokesčiui)</w:t>
      </w:r>
      <w:r w:rsidR="00AA6F29">
        <w:rPr>
          <w:szCs w:val="24"/>
        </w:rPr>
        <w:t xml:space="preserve"> (</w:t>
      </w:r>
      <w:r w:rsidR="00AA6F29" w:rsidRPr="00AA6F29">
        <w:rPr>
          <w:i/>
          <w:szCs w:val="24"/>
        </w:rPr>
        <w:t>pateikiama</w:t>
      </w:r>
      <w:r w:rsidR="00AC04AD">
        <w:rPr>
          <w:i/>
          <w:szCs w:val="24"/>
        </w:rPr>
        <w:t>s</w:t>
      </w:r>
      <w:r w:rsidR="00AA6F29" w:rsidRPr="00AA6F29">
        <w:rPr>
          <w:i/>
          <w:szCs w:val="24"/>
        </w:rPr>
        <w:t xml:space="preserve"> laisva forma</w:t>
      </w:r>
      <w:r w:rsidR="00AA6F29">
        <w:rPr>
          <w:szCs w:val="24"/>
        </w:rPr>
        <w:t>)</w:t>
      </w:r>
      <w:r>
        <w:rPr>
          <w:szCs w:val="24"/>
        </w:rPr>
        <w:t>.</w:t>
      </w:r>
    </w:p>
    <w:p w14:paraId="6C8870F8" w14:textId="77777777" w:rsidR="0004398F" w:rsidRDefault="0004398F" w:rsidP="00090D24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</w:rPr>
      </w:pPr>
      <w:r>
        <w:rPr>
          <w:szCs w:val="24"/>
        </w:rPr>
        <w:t xml:space="preserve">3. </w:t>
      </w:r>
      <w:r w:rsidRPr="00E324B1">
        <w:rPr>
          <w:szCs w:val="24"/>
        </w:rPr>
        <w:t>20</w:t>
      </w:r>
      <w:r w:rsidR="00B9120E">
        <w:rPr>
          <w:szCs w:val="24"/>
        </w:rPr>
        <w:t>____</w:t>
      </w:r>
      <w:r>
        <w:rPr>
          <w:szCs w:val="24"/>
        </w:rPr>
        <w:t xml:space="preserve"> </w:t>
      </w:r>
      <w:r w:rsidRPr="00E324B1">
        <w:rPr>
          <w:szCs w:val="24"/>
        </w:rPr>
        <w:t>m. programos sąmata (</w:t>
      </w:r>
      <w:r w:rsidR="00B7526B">
        <w:rPr>
          <w:szCs w:val="24"/>
        </w:rPr>
        <w:t>f</w:t>
      </w:r>
      <w:r w:rsidR="00B7526B" w:rsidRPr="00E324B1">
        <w:rPr>
          <w:szCs w:val="24"/>
        </w:rPr>
        <w:t xml:space="preserve">orma </w:t>
      </w:r>
      <w:r w:rsidRPr="00E324B1">
        <w:rPr>
          <w:szCs w:val="24"/>
        </w:rPr>
        <w:t>BFP-1).</w:t>
      </w:r>
    </w:p>
    <w:p w14:paraId="4962C338" w14:textId="77777777" w:rsidR="009E7D25" w:rsidRPr="00544E2A" w:rsidRDefault="009E7D25" w:rsidP="009E7D25">
      <w:pPr>
        <w:tabs>
          <w:tab w:val="left" w:pos="777"/>
        </w:tabs>
        <w:ind w:firstLine="1296"/>
        <w:jc w:val="both"/>
        <w:rPr>
          <w:lang w:val="lt-LT"/>
        </w:rPr>
      </w:pPr>
    </w:p>
    <w:p w14:paraId="6CE80F30" w14:textId="4A3A510A" w:rsidR="009E7D25" w:rsidRDefault="009E7D25" w:rsidP="009E7D25">
      <w:pPr>
        <w:pStyle w:val="Pagrindiniotekstotrauka"/>
        <w:ind w:firstLine="0"/>
        <w:jc w:val="center"/>
        <w:rPr>
          <w:b/>
          <w:szCs w:val="24"/>
        </w:rPr>
      </w:pPr>
      <w:r>
        <w:rPr>
          <w:b/>
          <w:szCs w:val="24"/>
        </w:rPr>
        <w:t>V. ŠALIŲ REKVIZITAI</w:t>
      </w:r>
    </w:p>
    <w:p w14:paraId="3A43D8FB" w14:textId="77777777" w:rsidR="00A20270" w:rsidRPr="00A20270" w:rsidRDefault="00A20270" w:rsidP="00090D24">
      <w:pPr>
        <w:pStyle w:val="Pagrindiniotekstotrauka"/>
        <w:spacing w:line="276" w:lineRule="auto"/>
        <w:ind w:firstLine="0"/>
        <w:jc w:val="center"/>
        <w:rPr>
          <w:b/>
          <w:sz w:val="22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44"/>
        <w:gridCol w:w="5001"/>
      </w:tblGrid>
      <w:tr w:rsidR="009E7D25" w14:paraId="3A8B6CCD" w14:textId="77777777" w:rsidTr="001B6460">
        <w:trPr>
          <w:trHeight w:val="3414"/>
        </w:trPr>
        <w:tc>
          <w:tcPr>
            <w:tcW w:w="4644" w:type="dxa"/>
          </w:tcPr>
          <w:p w14:paraId="72C0CAAC" w14:textId="77777777" w:rsidR="009E7D25" w:rsidRPr="00B9120E" w:rsidRDefault="009E7D25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Vilniaus miesto savivaldybės administracij</w:t>
            </w:r>
            <w:r w:rsidR="005E63AA">
              <w:rPr>
                <w:lang w:val="lt-LT"/>
              </w:rPr>
              <w:t>a</w:t>
            </w:r>
          </w:p>
          <w:p w14:paraId="692C0D09" w14:textId="77777777" w:rsidR="00B9120E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Konstitucijos pr. 3, LT-09601 Vilnius</w:t>
            </w:r>
          </w:p>
          <w:p w14:paraId="59FD097B" w14:textId="28B32DDC" w:rsidR="00CB532C" w:rsidRPr="00B9120E" w:rsidRDefault="00452349" w:rsidP="00090D24">
            <w:pPr>
              <w:pStyle w:val="Betarp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CB532C" w:rsidRPr="00B9120E">
              <w:rPr>
                <w:lang w:val="lt-LT"/>
              </w:rPr>
              <w:t>odas 188710061</w:t>
            </w:r>
          </w:p>
          <w:p w14:paraId="5B618D26" w14:textId="77777777" w:rsidR="00CB532C" w:rsidRPr="00B9120E" w:rsidRDefault="00095CB0" w:rsidP="00090D24">
            <w:pPr>
              <w:pStyle w:val="Betarp"/>
              <w:tabs>
                <w:tab w:val="left" w:pos="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="00AC04AD">
              <w:rPr>
                <w:lang w:val="lt-LT"/>
              </w:rPr>
              <w:t xml:space="preserve"> </w:t>
            </w:r>
            <w:r w:rsidR="00CB532C" w:rsidRPr="00B9120E">
              <w:rPr>
                <w:lang w:val="lt-LT"/>
              </w:rPr>
              <w:t>s</w:t>
            </w:r>
            <w:r>
              <w:rPr>
                <w:lang w:val="lt-LT"/>
              </w:rPr>
              <w:t>.</w:t>
            </w:r>
            <w:r w:rsidR="00CB532C" w:rsidRPr="00B9120E">
              <w:rPr>
                <w:lang w:val="lt-LT"/>
              </w:rPr>
              <w:t xml:space="preserve"> LT294010042403849786</w:t>
            </w:r>
          </w:p>
          <w:p w14:paraId="4870BFFF" w14:textId="77777777" w:rsidR="00CB532C" w:rsidRPr="00B9120E" w:rsidRDefault="00CB532C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AB DNB bankas</w:t>
            </w:r>
          </w:p>
          <w:p w14:paraId="288287A2" w14:textId="77777777" w:rsidR="00CB532C" w:rsidRPr="00B9120E" w:rsidRDefault="00CB532C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Banko kodas 40100</w:t>
            </w:r>
          </w:p>
          <w:p w14:paraId="329A1E34" w14:textId="5EC6E2E5" w:rsidR="00B9120E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 xml:space="preserve">Tel. </w:t>
            </w:r>
            <w:r w:rsidR="00C54B3C">
              <w:rPr>
                <w:lang w:val="lt-LT"/>
              </w:rPr>
              <w:t>(</w:t>
            </w:r>
            <w:r>
              <w:rPr>
                <w:lang w:val="lt-LT"/>
              </w:rPr>
              <w:t>8 5</w:t>
            </w:r>
            <w:r w:rsidR="00C54B3C">
              <w:rPr>
                <w:lang w:val="lt-LT"/>
              </w:rPr>
              <w:t>)</w:t>
            </w:r>
            <w:r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211 2</w:t>
            </w:r>
            <w:r w:rsidR="00044B5E">
              <w:rPr>
                <w:lang w:val="lt-LT"/>
              </w:rPr>
              <w:t>029</w:t>
            </w:r>
          </w:p>
          <w:p w14:paraId="5D858E40" w14:textId="77777777" w:rsidR="00CB532C" w:rsidRPr="00044B5E" w:rsidRDefault="00CB532C" w:rsidP="00090D24">
            <w:pPr>
              <w:pStyle w:val="Betarp"/>
              <w:spacing w:line="276" w:lineRule="auto"/>
              <w:rPr>
                <w:lang w:val="lt-LT"/>
              </w:rPr>
            </w:pPr>
          </w:p>
          <w:p w14:paraId="67AF1386" w14:textId="77777777" w:rsidR="005E63AA" w:rsidRDefault="005E63AA" w:rsidP="00090D24">
            <w:pPr>
              <w:pStyle w:val="Betarp"/>
              <w:spacing w:line="276" w:lineRule="auto"/>
              <w:rPr>
                <w:lang w:val="lt-LT"/>
              </w:rPr>
            </w:pPr>
          </w:p>
          <w:p w14:paraId="428CF98F" w14:textId="77777777" w:rsidR="009E7D25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(Atstovaujančio asmens)</w:t>
            </w:r>
          </w:p>
          <w:p w14:paraId="354EC2C9" w14:textId="77777777" w:rsidR="009E7D25" w:rsidRPr="00D478D9" w:rsidRDefault="009E7D25" w:rsidP="00090D24">
            <w:pPr>
              <w:pStyle w:val="Betarp"/>
              <w:spacing w:line="276" w:lineRule="auto"/>
              <w:rPr>
                <w:sz w:val="16"/>
                <w:szCs w:val="16"/>
                <w:lang w:val="lt-LT"/>
              </w:rPr>
            </w:pPr>
          </w:p>
          <w:p w14:paraId="299358B6" w14:textId="77777777" w:rsidR="009E7D25" w:rsidRPr="00B9120E" w:rsidRDefault="009E7D25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C54B3C" w:rsidRPr="00B9120E">
              <w:rPr>
                <w:lang w:val="lt-LT"/>
              </w:rPr>
              <w:t>parašas</w:t>
            </w:r>
            <w:r w:rsidR="00C54B3C">
              <w:rPr>
                <w:lang w:val="lt-LT"/>
              </w:rPr>
              <w:t>,</w:t>
            </w:r>
            <w:r w:rsidR="00C54B3C" w:rsidRPr="00B9120E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vardas, pavardė)</w:t>
            </w:r>
          </w:p>
          <w:p w14:paraId="14BF00BB" w14:textId="77777777" w:rsidR="00B9120E" w:rsidRPr="00AC04AD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</w:p>
          <w:p w14:paraId="7E8BCBC3" w14:textId="77777777" w:rsidR="009E7D25" w:rsidRPr="00B9120E" w:rsidRDefault="009E7D25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A. V.</w:t>
            </w:r>
            <w:r w:rsidRPr="00B9120E">
              <w:rPr>
                <w:lang w:val="lt-LT"/>
              </w:rPr>
              <w:tab/>
            </w:r>
          </w:p>
        </w:tc>
        <w:tc>
          <w:tcPr>
            <w:tcW w:w="5001" w:type="dxa"/>
          </w:tcPr>
          <w:p w14:paraId="54150321" w14:textId="77777777" w:rsidR="009E7D25" w:rsidRPr="00B9120E" w:rsidRDefault="009E7D25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Vykdytojas</w:t>
            </w:r>
          </w:p>
          <w:p w14:paraId="4525FC9A" w14:textId="77777777" w:rsidR="009E7D25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(Įstaigos</w:t>
            </w:r>
            <w:r w:rsidR="009E7D25" w:rsidRPr="00B9120E">
              <w:rPr>
                <w:lang w:val="lt-LT"/>
              </w:rPr>
              <w:t xml:space="preserve"> pavadinimas)</w:t>
            </w:r>
          </w:p>
          <w:p w14:paraId="5D588433" w14:textId="77777777" w:rsidR="009E7D25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(A</w:t>
            </w:r>
            <w:r w:rsidR="009E7D25" w:rsidRPr="00B9120E">
              <w:rPr>
                <w:lang w:val="lt-LT"/>
              </w:rPr>
              <w:t>dresas)</w:t>
            </w:r>
          </w:p>
          <w:p w14:paraId="27D473B8" w14:textId="7CF31447" w:rsidR="009E7D25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452349">
              <w:rPr>
                <w:lang w:val="lt-LT"/>
              </w:rPr>
              <w:t>K</w:t>
            </w:r>
            <w:r w:rsidR="009E7D25" w:rsidRPr="00B9120E">
              <w:rPr>
                <w:lang w:val="lt-LT"/>
              </w:rPr>
              <w:t>odas</w:t>
            </w:r>
            <w:r w:rsidRPr="00B9120E">
              <w:rPr>
                <w:lang w:val="lt-LT"/>
              </w:rPr>
              <w:t>)</w:t>
            </w:r>
          </w:p>
          <w:p w14:paraId="1C680F7F" w14:textId="77777777" w:rsidR="009E7D25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A</w:t>
            </w:r>
            <w:r w:rsidR="00C54B3C">
              <w:rPr>
                <w:lang w:val="lt-LT"/>
              </w:rPr>
              <w:t>.</w:t>
            </w:r>
            <w:r w:rsidR="00AC04AD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 xml:space="preserve">s. </w:t>
            </w:r>
            <w:r w:rsidR="009E7D25" w:rsidRPr="00B9120E">
              <w:rPr>
                <w:lang w:val="lt-LT"/>
              </w:rPr>
              <w:t>LT</w:t>
            </w:r>
            <w:r w:rsidRPr="00B9120E">
              <w:rPr>
                <w:lang w:val="lt-LT"/>
              </w:rPr>
              <w:t>____________________</w:t>
            </w:r>
          </w:p>
          <w:p w14:paraId="5F2730B5" w14:textId="77777777" w:rsidR="009E7D25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(Bankas)</w:t>
            </w:r>
          </w:p>
          <w:p w14:paraId="7D848B15" w14:textId="77777777" w:rsidR="00B9120E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(Banko kodas)</w:t>
            </w:r>
          </w:p>
          <w:p w14:paraId="60D8A415" w14:textId="6E4F5D35" w:rsidR="00CB532C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Tel. </w:t>
            </w:r>
            <w:r w:rsidR="00AA6F29">
              <w:rPr>
                <w:lang w:val="lt-LT"/>
              </w:rPr>
              <w:t xml:space="preserve">_____, </w:t>
            </w:r>
            <w:r w:rsidR="00044B5E">
              <w:rPr>
                <w:lang w:val="lt-LT"/>
              </w:rPr>
              <w:t xml:space="preserve">el. paštas </w:t>
            </w:r>
            <w:r w:rsidR="00AA6F29">
              <w:rPr>
                <w:lang w:val="lt-LT"/>
              </w:rPr>
              <w:t>____</w:t>
            </w:r>
            <w:r w:rsidR="00D478D9">
              <w:rPr>
                <w:lang w:val="lt-LT"/>
              </w:rPr>
              <w:t>, b</w:t>
            </w:r>
            <w:r w:rsidR="009E7D25" w:rsidRPr="00B9120E">
              <w:rPr>
                <w:lang w:val="lt-LT"/>
              </w:rPr>
              <w:t>uhalterio tel.</w:t>
            </w:r>
            <w:r>
              <w:rPr>
                <w:lang w:val="lt-LT"/>
              </w:rPr>
              <w:t xml:space="preserve"> _____</w:t>
            </w:r>
          </w:p>
          <w:p w14:paraId="721B926B" w14:textId="77777777" w:rsidR="00B9120E" w:rsidRPr="00044B5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</w:p>
          <w:p w14:paraId="26CCF614" w14:textId="77777777" w:rsidR="009E7D25" w:rsidRPr="00B9120E" w:rsidRDefault="00B9120E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(Įstaigos vadov</w:t>
            </w:r>
            <w:r w:rsidR="000032CC">
              <w:rPr>
                <w:lang w:val="lt-LT"/>
              </w:rPr>
              <w:t>o</w:t>
            </w:r>
            <w:r w:rsidRPr="00B9120E">
              <w:rPr>
                <w:lang w:val="lt-LT"/>
              </w:rPr>
              <w:t>)</w:t>
            </w:r>
          </w:p>
          <w:p w14:paraId="200923A0" w14:textId="77777777" w:rsidR="009E7D25" w:rsidRPr="00D478D9" w:rsidRDefault="009E7D25" w:rsidP="00090D24">
            <w:pPr>
              <w:pStyle w:val="Betarp"/>
              <w:spacing w:line="276" w:lineRule="auto"/>
              <w:rPr>
                <w:sz w:val="16"/>
                <w:szCs w:val="16"/>
                <w:lang w:val="lt-LT"/>
              </w:rPr>
            </w:pPr>
          </w:p>
          <w:p w14:paraId="19A87A1C" w14:textId="77777777" w:rsidR="009E7D25" w:rsidRPr="00B9120E" w:rsidRDefault="009E7D25" w:rsidP="00090D24">
            <w:pPr>
              <w:pStyle w:val="Betarp"/>
              <w:spacing w:line="276" w:lineRule="auto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C54B3C" w:rsidRPr="00B9120E">
              <w:rPr>
                <w:lang w:val="lt-LT"/>
              </w:rPr>
              <w:t>parašas</w:t>
            </w:r>
            <w:r w:rsidR="00C54B3C">
              <w:rPr>
                <w:lang w:val="lt-LT"/>
              </w:rPr>
              <w:t>,</w:t>
            </w:r>
            <w:r w:rsidR="00C54B3C" w:rsidRPr="00B9120E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vardas, pavardė)</w:t>
            </w:r>
          </w:p>
          <w:p w14:paraId="6F613480" w14:textId="77777777" w:rsidR="009E7D25" w:rsidRPr="00AC04AD" w:rsidRDefault="009E7D25" w:rsidP="00090D24">
            <w:pPr>
              <w:pStyle w:val="Betarp"/>
              <w:spacing w:line="276" w:lineRule="auto"/>
              <w:rPr>
                <w:lang w:val="lt-LT"/>
              </w:rPr>
            </w:pPr>
          </w:p>
          <w:p w14:paraId="7F27F268" w14:textId="77777777" w:rsidR="009E7D25" w:rsidRPr="00B9120E" w:rsidRDefault="009E7D25" w:rsidP="00090D24">
            <w:pPr>
              <w:pStyle w:val="Betarp"/>
              <w:spacing w:line="276" w:lineRule="auto"/>
              <w:rPr>
                <w:b/>
                <w:lang w:val="lt-LT"/>
              </w:rPr>
            </w:pPr>
            <w:r w:rsidRPr="00B9120E">
              <w:rPr>
                <w:lang w:val="lt-LT"/>
              </w:rPr>
              <w:t>A.V.</w:t>
            </w:r>
          </w:p>
        </w:tc>
      </w:tr>
    </w:tbl>
    <w:p w14:paraId="11D9D967" w14:textId="77777777" w:rsidR="00903067" w:rsidRPr="001B6460" w:rsidRDefault="00903067" w:rsidP="00044B5E">
      <w:pPr>
        <w:rPr>
          <w:sz w:val="8"/>
          <w:szCs w:val="8"/>
        </w:rPr>
      </w:pPr>
    </w:p>
    <w:sectPr w:rsidR="00903067" w:rsidRPr="001B6460" w:rsidSect="00544E2A">
      <w:headerReference w:type="first" r:id="rId10"/>
      <w:pgSz w:w="11906" w:h="16838"/>
      <w:pgMar w:top="1135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0912" w14:textId="77777777" w:rsidR="00633B04" w:rsidRDefault="00633B04" w:rsidP="00815205">
      <w:r>
        <w:separator/>
      </w:r>
    </w:p>
  </w:endnote>
  <w:endnote w:type="continuationSeparator" w:id="0">
    <w:p w14:paraId="1072460D" w14:textId="77777777" w:rsidR="00633B04" w:rsidRDefault="00633B04" w:rsidP="008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6075" w14:textId="77777777" w:rsidR="00633B04" w:rsidRDefault="00633B04" w:rsidP="00815205">
      <w:r>
        <w:separator/>
      </w:r>
    </w:p>
  </w:footnote>
  <w:footnote w:type="continuationSeparator" w:id="0">
    <w:p w14:paraId="7451E4D2" w14:textId="77777777" w:rsidR="00633B04" w:rsidRDefault="00633B04" w:rsidP="0081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BCD3" w14:textId="77777777" w:rsidR="0043594A" w:rsidRDefault="0043594A" w:rsidP="006B11A0">
    <w:pPr>
      <w:pStyle w:val="Antrats"/>
      <w:ind w:left="5103"/>
      <w:rPr>
        <w:lang w:val="lt-LT"/>
      </w:rPr>
    </w:pPr>
    <w:r w:rsidRPr="003301E2">
      <w:rPr>
        <w:lang w:val="lt-LT"/>
      </w:rPr>
      <w:t xml:space="preserve">Vilniaus miesto profesionaliojo </w:t>
    </w:r>
  </w:p>
  <w:p w14:paraId="1641432C" w14:textId="16C1A7AE" w:rsidR="006B11A0" w:rsidRDefault="0043594A" w:rsidP="006B11A0">
    <w:pPr>
      <w:pStyle w:val="Antrats"/>
      <w:ind w:left="5103"/>
      <w:rPr>
        <w:lang w:val="lt-LT"/>
      </w:rPr>
    </w:pPr>
    <w:r w:rsidRPr="003301E2">
      <w:rPr>
        <w:lang w:val="lt-LT"/>
      </w:rPr>
      <w:t xml:space="preserve">scenos meno įstaigų </w:t>
    </w:r>
    <w:r w:rsidR="006B11A0">
      <w:rPr>
        <w:lang w:val="lt-LT"/>
      </w:rPr>
      <w:t xml:space="preserve">kūrybinės veiklos programų </w:t>
    </w:r>
    <w:r w:rsidR="00544E2A">
      <w:rPr>
        <w:lang w:val="lt-LT"/>
      </w:rPr>
      <w:t xml:space="preserve">finansavimo </w:t>
    </w:r>
    <w:r w:rsidRPr="003301E2">
      <w:rPr>
        <w:lang w:val="lt-LT"/>
      </w:rPr>
      <w:t xml:space="preserve">konkurso </w:t>
    </w:r>
    <w:r>
      <w:rPr>
        <w:lang w:val="lt-LT"/>
      </w:rPr>
      <w:t>nuostatų</w:t>
    </w:r>
  </w:p>
  <w:p w14:paraId="1CFBC474" w14:textId="61946DB2" w:rsidR="0043594A" w:rsidRDefault="0043594A" w:rsidP="006B11A0">
    <w:pPr>
      <w:pStyle w:val="Antrats"/>
      <w:ind w:left="5103"/>
    </w:pPr>
    <w:r w:rsidRPr="003301E2">
      <w:rPr>
        <w:lang w:val="lt-LT"/>
      </w:rPr>
      <w:t>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52F0"/>
    <w:multiLevelType w:val="hybridMultilevel"/>
    <w:tmpl w:val="93E4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25"/>
    <w:rsid w:val="000032CC"/>
    <w:rsid w:val="00016571"/>
    <w:rsid w:val="0004398F"/>
    <w:rsid w:val="00044B5E"/>
    <w:rsid w:val="00090D24"/>
    <w:rsid w:val="00095CB0"/>
    <w:rsid w:val="000A5070"/>
    <w:rsid w:val="001256D4"/>
    <w:rsid w:val="001930A7"/>
    <w:rsid w:val="001B6460"/>
    <w:rsid w:val="002569B8"/>
    <w:rsid w:val="002D62B4"/>
    <w:rsid w:val="002D6344"/>
    <w:rsid w:val="002D68F6"/>
    <w:rsid w:val="002F0504"/>
    <w:rsid w:val="002F4180"/>
    <w:rsid w:val="00323B1C"/>
    <w:rsid w:val="003301E2"/>
    <w:rsid w:val="00332466"/>
    <w:rsid w:val="00336448"/>
    <w:rsid w:val="003B46AD"/>
    <w:rsid w:val="003D175A"/>
    <w:rsid w:val="0043594A"/>
    <w:rsid w:val="00442F23"/>
    <w:rsid w:val="00452349"/>
    <w:rsid w:val="004529E2"/>
    <w:rsid w:val="00457C67"/>
    <w:rsid w:val="00490B0E"/>
    <w:rsid w:val="00494AF3"/>
    <w:rsid w:val="005011B1"/>
    <w:rsid w:val="00544E2A"/>
    <w:rsid w:val="00570999"/>
    <w:rsid w:val="005B00B1"/>
    <w:rsid w:val="005C1FB7"/>
    <w:rsid w:val="005E63AA"/>
    <w:rsid w:val="00633B04"/>
    <w:rsid w:val="00642FE5"/>
    <w:rsid w:val="0065069B"/>
    <w:rsid w:val="00677751"/>
    <w:rsid w:val="00684506"/>
    <w:rsid w:val="006A1BC3"/>
    <w:rsid w:val="006B11A0"/>
    <w:rsid w:val="006F775B"/>
    <w:rsid w:val="007244A5"/>
    <w:rsid w:val="00754F68"/>
    <w:rsid w:val="00757A2A"/>
    <w:rsid w:val="00796AA3"/>
    <w:rsid w:val="007F457F"/>
    <w:rsid w:val="00815205"/>
    <w:rsid w:val="00854550"/>
    <w:rsid w:val="008C5E78"/>
    <w:rsid w:val="00903067"/>
    <w:rsid w:val="00927788"/>
    <w:rsid w:val="00967B56"/>
    <w:rsid w:val="009C1398"/>
    <w:rsid w:val="009C6641"/>
    <w:rsid w:val="009E7D25"/>
    <w:rsid w:val="009F361D"/>
    <w:rsid w:val="00A10549"/>
    <w:rsid w:val="00A200D6"/>
    <w:rsid w:val="00A20270"/>
    <w:rsid w:val="00A41035"/>
    <w:rsid w:val="00A66FEF"/>
    <w:rsid w:val="00A71926"/>
    <w:rsid w:val="00A94751"/>
    <w:rsid w:val="00A95020"/>
    <w:rsid w:val="00AA6F29"/>
    <w:rsid w:val="00AC04AD"/>
    <w:rsid w:val="00AF18D8"/>
    <w:rsid w:val="00B05FDF"/>
    <w:rsid w:val="00B327C3"/>
    <w:rsid w:val="00B451B1"/>
    <w:rsid w:val="00B63871"/>
    <w:rsid w:val="00B7526B"/>
    <w:rsid w:val="00B9120E"/>
    <w:rsid w:val="00BC362A"/>
    <w:rsid w:val="00C54B3C"/>
    <w:rsid w:val="00CB532C"/>
    <w:rsid w:val="00CC1631"/>
    <w:rsid w:val="00CC1AA7"/>
    <w:rsid w:val="00CD056C"/>
    <w:rsid w:val="00D478D9"/>
    <w:rsid w:val="00D93006"/>
    <w:rsid w:val="00E11E11"/>
    <w:rsid w:val="00E13305"/>
    <w:rsid w:val="00E536B7"/>
    <w:rsid w:val="00EF424B"/>
    <w:rsid w:val="00F24D44"/>
    <w:rsid w:val="00F50DD0"/>
    <w:rsid w:val="00F720E5"/>
    <w:rsid w:val="00F800A5"/>
    <w:rsid w:val="00FB4F21"/>
    <w:rsid w:val="00FD372A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65A17"/>
  <w15:docId w15:val="{C0A1D81B-F99E-4966-9F7A-C9B56D0D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E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E7D25"/>
    <w:rPr>
      <w:color w:val="0000FF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9E7D25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7D25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75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81520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81520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66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664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30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30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30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300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/newvilniusweb/index.php/88/?mid=%7blt;3;555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nius.lt/newvilniusweb/index.php/88/?mid=%7blt;3;282%7d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76D9-A37A-4D15-9623-2BF0843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8</Words>
  <Characters>2462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Daiva Meilutė</cp:lastModifiedBy>
  <cp:revision>2</cp:revision>
  <cp:lastPrinted>2017-04-24T12:26:00Z</cp:lastPrinted>
  <dcterms:created xsi:type="dcterms:W3CDTF">2018-12-07T05:36:00Z</dcterms:created>
  <dcterms:modified xsi:type="dcterms:W3CDTF">2018-12-07T05:36:00Z</dcterms:modified>
</cp:coreProperties>
</file>